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25" w:rsidRPr="00E4554C" w:rsidRDefault="007A5625" w:rsidP="004E2EF6">
      <w:pPr>
        <w:tabs>
          <w:tab w:val="center" w:pos="4986"/>
          <w:tab w:val="right" w:pos="9972"/>
        </w:tabs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2E7F37" w:rsidRPr="00094D16" w:rsidRDefault="007A5625" w:rsidP="00A17B98">
      <w:pPr>
        <w:pStyle w:val="Akapitzlist"/>
        <w:ind w:left="0"/>
        <w:jc w:val="both"/>
      </w:pPr>
      <w:r w:rsidRPr="00E2643A">
        <w:t>Nawią</w:t>
      </w:r>
      <w:r w:rsidR="00485F2D" w:rsidRPr="00E2643A">
        <w:t xml:space="preserve">zując do </w:t>
      </w:r>
      <w:r w:rsidR="00C73942" w:rsidRPr="00E2643A">
        <w:t>Z</w:t>
      </w:r>
      <w:r w:rsidR="00DC398B" w:rsidRPr="00E2643A">
        <w:t>apytania ofertowego</w:t>
      </w:r>
      <w:r w:rsidR="005B6DF9">
        <w:t xml:space="preserve"> </w:t>
      </w:r>
      <w:r w:rsidR="00B51B11">
        <w:t>(znak pisma IM.131.9.2021 z dnia 22.11.2021r.)</w:t>
      </w:r>
      <w:r w:rsidR="00BA1328" w:rsidRPr="00E2643A">
        <w:t xml:space="preserve">, </w:t>
      </w:r>
      <w:r w:rsidR="00A22BAE" w:rsidRPr="00E2643A">
        <w:t xml:space="preserve">którego przedmiotem jest </w:t>
      </w:r>
      <w:r w:rsidR="00A17B98" w:rsidRPr="00A17B98">
        <w:rPr>
          <w:b/>
        </w:rPr>
        <w:t>zakup i dostawa 2 szt. fabrycznie nowych, monitorów zewnętrznych przeznaczonych do wyświetlania informacji pasażerskiej w wiatach przystankowych Zamawiającego</w:t>
      </w:r>
      <w:r w:rsidR="00A22BAE" w:rsidRPr="00E2643A">
        <w:t xml:space="preserve">, </w:t>
      </w:r>
      <w:r w:rsidR="00AE5C79" w:rsidRPr="00E2643A"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azwa: ...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</w:t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ab/>
      </w:r>
      <w:r w:rsidRPr="00E2643A">
        <w:rPr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Siedziba: 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</w:t>
      </w:r>
    </w:p>
    <w:p w:rsidR="007A5625" w:rsidRPr="00E2643A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 xml:space="preserve">Nr telefonu/faksu: </w:t>
      </w:r>
      <w:r w:rsidR="00C73942" w:rsidRPr="00E2643A">
        <w:rPr>
          <w:sz w:val="24"/>
          <w:szCs w:val="24"/>
        </w:rPr>
        <w:t>………………………………………………………………………………………………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Adres poczty elektronicznej: 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...............................</w:t>
      </w:r>
      <w:r w:rsidRPr="00E2643A">
        <w:rPr>
          <w:sz w:val="24"/>
          <w:szCs w:val="24"/>
        </w:rPr>
        <w:t>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 w:rsidP="0076499A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umer NIP: ................................................ Numer  REGON: ……………....……………………..…</w:t>
      </w:r>
      <w:r w:rsidR="00AC3300" w:rsidRPr="00E2643A">
        <w:rPr>
          <w:sz w:val="24"/>
          <w:szCs w:val="24"/>
        </w:rPr>
        <w:t>…</w:t>
      </w:r>
      <w:r w:rsidRPr="00E2643A">
        <w:rPr>
          <w:sz w:val="24"/>
          <w:szCs w:val="24"/>
        </w:rPr>
        <w:t>.</w:t>
      </w:r>
    </w:p>
    <w:p w:rsidR="000D3EA1" w:rsidRPr="00E2643A" w:rsidRDefault="000D3EA1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</w:p>
    <w:p w:rsidR="007A5625" w:rsidRPr="00E2643A" w:rsidRDefault="007A5625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  <w:t>………..</w:t>
      </w:r>
    </w:p>
    <w:p w:rsidR="005504E4" w:rsidRPr="00E2643A" w:rsidRDefault="005504E4" w:rsidP="00C1779A">
      <w:pPr>
        <w:tabs>
          <w:tab w:val="left" w:pos="993"/>
        </w:tabs>
        <w:jc w:val="both"/>
        <w:rPr>
          <w:sz w:val="24"/>
          <w:szCs w:val="24"/>
        </w:rPr>
      </w:pPr>
    </w:p>
    <w:p w:rsidR="002477D0" w:rsidRPr="00E2643A" w:rsidRDefault="00C1779A" w:rsidP="00C1779A">
      <w:pPr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 xml:space="preserve">oferujemy </w:t>
      </w:r>
      <w:r w:rsidR="0083049A" w:rsidRPr="00E2643A">
        <w:rPr>
          <w:sz w:val="24"/>
          <w:szCs w:val="24"/>
        </w:rPr>
        <w:t>wykonanie zamówienia na następujących warunkach</w:t>
      </w:r>
      <w:r w:rsidRPr="00E2643A">
        <w:rPr>
          <w:sz w:val="24"/>
          <w:szCs w:val="24"/>
        </w:rPr>
        <w:t>:</w:t>
      </w:r>
    </w:p>
    <w:p w:rsidR="00972D64" w:rsidRPr="00E2643A" w:rsidRDefault="00972D64" w:rsidP="00C1779A">
      <w:pPr>
        <w:tabs>
          <w:tab w:val="left" w:pos="993"/>
        </w:tabs>
        <w:jc w:val="both"/>
        <w:rPr>
          <w:sz w:val="24"/>
          <w:szCs w:val="24"/>
        </w:rPr>
      </w:pPr>
    </w:p>
    <w:p w:rsidR="00707B87" w:rsidRPr="00E2643A" w:rsidRDefault="00707B87" w:rsidP="00707B87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707B87" w:rsidRPr="00E2643A" w:rsidRDefault="00707B87" w:rsidP="00707B87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5B6DF9" w:rsidRDefault="00AE6645" w:rsidP="00C23E65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5B6DF9">
        <w:rPr>
          <w:sz w:val="24"/>
          <w:szCs w:val="24"/>
        </w:rPr>
        <w:t xml:space="preserve">Cena ofertowa za </w:t>
      </w:r>
      <w:r w:rsidR="002841C7" w:rsidRPr="005B6DF9">
        <w:rPr>
          <w:sz w:val="24"/>
          <w:szCs w:val="24"/>
        </w:rPr>
        <w:t>realizację</w:t>
      </w:r>
      <w:r w:rsidR="00CA2C3F" w:rsidRPr="005B6DF9">
        <w:rPr>
          <w:sz w:val="24"/>
          <w:szCs w:val="24"/>
        </w:rPr>
        <w:t xml:space="preserve"> usługi</w:t>
      </w:r>
      <w:r w:rsidRPr="005B6DF9">
        <w:rPr>
          <w:sz w:val="24"/>
          <w:szCs w:val="24"/>
        </w:rPr>
        <w:t xml:space="preserve"> wynosi:</w:t>
      </w:r>
      <w:r w:rsidR="00A22BAE" w:rsidRPr="005B6DF9">
        <w:rPr>
          <w:sz w:val="24"/>
          <w:szCs w:val="24"/>
        </w:rPr>
        <w:t xml:space="preserve"> ……………… </w:t>
      </w:r>
      <w:r w:rsidRPr="005B6DF9">
        <w:rPr>
          <w:sz w:val="24"/>
          <w:szCs w:val="24"/>
        </w:rPr>
        <w:t xml:space="preserve">zł </w:t>
      </w:r>
      <w:r w:rsidR="00E2643A" w:rsidRPr="005B6DF9">
        <w:rPr>
          <w:sz w:val="24"/>
          <w:szCs w:val="24"/>
        </w:rPr>
        <w:t>brutto</w:t>
      </w:r>
      <w:r w:rsidR="00A35A86" w:rsidRPr="005B6DF9">
        <w:rPr>
          <w:sz w:val="24"/>
          <w:szCs w:val="24"/>
        </w:rPr>
        <w:t xml:space="preserve"> (słownie kwota </w:t>
      </w:r>
      <w:r w:rsidR="00E2643A" w:rsidRPr="005B6DF9">
        <w:rPr>
          <w:sz w:val="24"/>
          <w:szCs w:val="24"/>
        </w:rPr>
        <w:t>brutto</w:t>
      </w:r>
      <w:r w:rsidR="00A35A86" w:rsidRPr="005B6DF9">
        <w:rPr>
          <w:sz w:val="24"/>
          <w:szCs w:val="24"/>
        </w:rPr>
        <w:t xml:space="preserve">: ………………………………………. złotych </w:t>
      </w:r>
      <w:r w:rsidR="00A17B98" w:rsidRPr="005B6DF9">
        <w:rPr>
          <w:sz w:val="24"/>
          <w:szCs w:val="24"/>
        </w:rPr>
        <w:t>…</w:t>
      </w:r>
      <w:r w:rsidR="004A2C02" w:rsidRPr="005B6DF9">
        <w:rPr>
          <w:sz w:val="24"/>
          <w:szCs w:val="24"/>
        </w:rPr>
        <w:t>/100)</w:t>
      </w:r>
      <w:r w:rsidRPr="005B6DF9">
        <w:rPr>
          <w:sz w:val="24"/>
          <w:szCs w:val="24"/>
        </w:rPr>
        <w:t xml:space="preserve"> </w:t>
      </w:r>
      <w:r w:rsidR="004A2C02" w:rsidRPr="005B6DF9">
        <w:rPr>
          <w:sz w:val="24"/>
          <w:szCs w:val="24"/>
        </w:rPr>
        <w:t>i o</w:t>
      </w:r>
      <w:r w:rsidR="00E2643A" w:rsidRPr="005B6DF9">
        <w:rPr>
          <w:sz w:val="24"/>
          <w:szCs w:val="24"/>
        </w:rPr>
        <w:t>bejmuj</w:t>
      </w:r>
      <w:r w:rsidR="004A2C02" w:rsidRPr="005B6DF9">
        <w:rPr>
          <w:sz w:val="24"/>
          <w:szCs w:val="24"/>
        </w:rPr>
        <w:t>e</w:t>
      </w:r>
      <w:r w:rsidR="00E2643A" w:rsidRPr="005B6DF9">
        <w:rPr>
          <w:sz w:val="24"/>
          <w:szCs w:val="24"/>
        </w:rPr>
        <w:t xml:space="preserve"> należny podatek VAT, </w:t>
      </w:r>
    </w:p>
    <w:p w:rsidR="00AE6645" w:rsidRPr="005B6DF9" w:rsidRDefault="00E2643A" w:rsidP="005B6DF9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5B6DF9">
        <w:rPr>
          <w:sz w:val="24"/>
          <w:szCs w:val="24"/>
        </w:rPr>
        <w:t xml:space="preserve">co stanowi kwotę </w:t>
      </w:r>
      <w:r w:rsidR="00AE6645" w:rsidRPr="005B6DF9">
        <w:rPr>
          <w:sz w:val="24"/>
          <w:szCs w:val="24"/>
        </w:rPr>
        <w:t xml:space="preserve"> </w:t>
      </w:r>
      <w:r w:rsidR="00A35A86" w:rsidRPr="005B6DF9">
        <w:rPr>
          <w:sz w:val="24"/>
          <w:szCs w:val="24"/>
        </w:rPr>
        <w:t>…………………………</w:t>
      </w:r>
      <w:r w:rsidR="00AE6645" w:rsidRPr="005B6DF9">
        <w:rPr>
          <w:sz w:val="24"/>
          <w:szCs w:val="24"/>
        </w:rPr>
        <w:t xml:space="preserve"> zł </w:t>
      </w:r>
      <w:r w:rsidRPr="005B6DF9">
        <w:rPr>
          <w:sz w:val="24"/>
          <w:szCs w:val="24"/>
        </w:rPr>
        <w:t>netto</w:t>
      </w:r>
    </w:p>
    <w:p w:rsidR="00AE6645" w:rsidRPr="00E2643A" w:rsidRDefault="00AE6645" w:rsidP="00AE6645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E2643A">
        <w:rPr>
          <w:sz w:val="24"/>
          <w:szCs w:val="24"/>
        </w:rPr>
        <w:t>(słownie kwota</w:t>
      </w:r>
      <w:r w:rsidR="00E2643A" w:rsidRPr="00E2643A">
        <w:rPr>
          <w:sz w:val="24"/>
          <w:szCs w:val="24"/>
        </w:rPr>
        <w:t xml:space="preserve"> netto</w:t>
      </w:r>
      <w:r w:rsidRPr="00E2643A">
        <w:rPr>
          <w:sz w:val="24"/>
          <w:szCs w:val="24"/>
        </w:rPr>
        <w:t xml:space="preserve">: </w:t>
      </w:r>
      <w:r w:rsidR="00A35A86" w:rsidRPr="00E2643A">
        <w:rPr>
          <w:sz w:val="24"/>
          <w:szCs w:val="24"/>
        </w:rPr>
        <w:t>…………………………………………</w:t>
      </w:r>
      <w:r w:rsidRPr="00E2643A">
        <w:rPr>
          <w:sz w:val="24"/>
          <w:szCs w:val="24"/>
        </w:rPr>
        <w:t xml:space="preserve"> złotych </w:t>
      </w:r>
      <w:r w:rsidR="00CE28EC">
        <w:rPr>
          <w:sz w:val="24"/>
          <w:szCs w:val="24"/>
        </w:rPr>
        <w:t>…</w:t>
      </w:r>
      <w:r w:rsidRPr="00E2643A">
        <w:rPr>
          <w:sz w:val="24"/>
          <w:szCs w:val="24"/>
        </w:rPr>
        <w:t>/100).</w:t>
      </w:r>
    </w:p>
    <w:p w:rsidR="00945FDB" w:rsidRPr="00E2643A" w:rsidRDefault="00945FDB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E64643" w:rsidRPr="00E2643A" w:rsidRDefault="00E64643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y, że posiadamy wiedzę i doświadczenie, niezbędne do reali</w:t>
      </w:r>
      <w:r w:rsidR="00A17B98">
        <w:rPr>
          <w:rFonts w:ascii="Times New Roman" w:hAnsi="Times New Roman"/>
          <w:sz w:val="24"/>
          <w:szCs w:val="24"/>
        </w:rPr>
        <w:t>zacji przedmiotowego zamówienia.</w:t>
      </w: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94E8E" w:rsidRPr="00E2643A" w:rsidRDefault="007A5625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</w:t>
      </w:r>
      <w:r w:rsidR="00DC398B" w:rsidRPr="00E2643A">
        <w:rPr>
          <w:rFonts w:ascii="Times New Roman" w:hAnsi="Times New Roman"/>
          <w:sz w:val="24"/>
          <w:szCs w:val="24"/>
        </w:rPr>
        <w:t>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="00DC398B" w:rsidRPr="00E2643A">
        <w:rPr>
          <w:rFonts w:ascii="Times New Roman" w:hAnsi="Times New Roman"/>
          <w:sz w:val="24"/>
          <w:szCs w:val="24"/>
        </w:rPr>
        <w:t xml:space="preserve">, że </w:t>
      </w:r>
      <w:r w:rsidR="00DE689D" w:rsidRPr="00E2643A">
        <w:rPr>
          <w:rFonts w:ascii="Times New Roman" w:hAnsi="Times New Roman"/>
          <w:sz w:val="24"/>
          <w:szCs w:val="24"/>
        </w:rPr>
        <w:t>zapoznaliśmy</w:t>
      </w:r>
      <w:r w:rsidR="00DC398B" w:rsidRPr="00E2643A">
        <w:rPr>
          <w:rFonts w:ascii="Times New Roman" w:hAnsi="Times New Roman"/>
          <w:sz w:val="24"/>
          <w:szCs w:val="24"/>
        </w:rPr>
        <w:t xml:space="preserve"> się z </w:t>
      </w:r>
      <w:r w:rsidR="00BA1328" w:rsidRPr="00E2643A">
        <w:rPr>
          <w:rFonts w:ascii="Times New Roman" w:hAnsi="Times New Roman"/>
          <w:sz w:val="24"/>
          <w:szCs w:val="24"/>
        </w:rPr>
        <w:t>treścią</w:t>
      </w:r>
      <w:r w:rsidR="00DC398B" w:rsidRPr="00E2643A">
        <w:rPr>
          <w:rFonts w:ascii="Times New Roman" w:hAnsi="Times New Roman"/>
          <w:sz w:val="24"/>
          <w:szCs w:val="24"/>
        </w:rPr>
        <w:t xml:space="preserve"> Zapytani</w:t>
      </w:r>
      <w:r w:rsidR="00BA1328" w:rsidRPr="00E2643A">
        <w:rPr>
          <w:rFonts w:ascii="Times New Roman" w:hAnsi="Times New Roman"/>
          <w:sz w:val="24"/>
          <w:szCs w:val="24"/>
        </w:rPr>
        <w:t>a</w:t>
      </w:r>
      <w:r w:rsidR="00DC398B" w:rsidRPr="00E2643A">
        <w:rPr>
          <w:rFonts w:ascii="Times New Roman" w:hAnsi="Times New Roman"/>
          <w:sz w:val="24"/>
          <w:szCs w:val="24"/>
        </w:rPr>
        <w:t xml:space="preserve"> ofertow</w:t>
      </w:r>
      <w:r w:rsidR="00BA1328" w:rsidRPr="00E2643A">
        <w:rPr>
          <w:rFonts w:ascii="Times New Roman" w:hAnsi="Times New Roman"/>
          <w:sz w:val="24"/>
          <w:szCs w:val="24"/>
        </w:rPr>
        <w:t>ego</w:t>
      </w:r>
      <w:r w:rsidR="00DC398B" w:rsidRPr="00E2643A">
        <w:rPr>
          <w:rFonts w:ascii="Times New Roman" w:hAnsi="Times New Roman"/>
          <w:sz w:val="24"/>
          <w:szCs w:val="24"/>
        </w:rPr>
        <w:t xml:space="preserve"> </w:t>
      </w:r>
      <w:r w:rsidRPr="00E2643A">
        <w:rPr>
          <w:rFonts w:ascii="Times New Roman" w:hAnsi="Times New Roman"/>
          <w:sz w:val="24"/>
          <w:szCs w:val="24"/>
        </w:rPr>
        <w:t>oraz wszystkimi je</w:t>
      </w:r>
      <w:r w:rsidR="00DE689D" w:rsidRPr="00E2643A">
        <w:rPr>
          <w:rFonts w:ascii="Times New Roman" w:hAnsi="Times New Roman"/>
          <w:sz w:val="24"/>
          <w:szCs w:val="24"/>
        </w:rPr>
        <w:t xml:space="preserve">go </w:t>
      </w:r>
      <w:r w:rsidRPr="00E2643A">
        <w:rPr>
          <w:rFonts w:ascii="Times New Roman" w:hAnsi="Times New Roman"/>
          <w:sz w:val="24"/>
          <w:szCs w:val="24"/>
        </w:rPr>
        <w:t xml:space="preserve">załącznikami i nie </w:t>
      </w:r>
      <w:r w:rsidR="00DE689D" w:rsidRPr="00E2643A">
        <w:rPr>
          <w:rFonts w:ascii="Times New Roman" w:hAnsi="Times New Roman"/>
          <w:sz w:val="24"/>
          <w:szCs w:val="24"/>
        </w:rPr>
        <w:t>wnosimy</w:t>
      </w:r>
      <w:r w:rsidRPr="00E2643A">
        <w:rPr>
          <w:rFonts w:ascii="Times New Roman" w:hAnsi="Times New Roman"/>
          <w:sz w:val="24"/>
          <w:szCs w:val="24"/>
        </w:rPr>
        <w:t xml:space="preserve"> do nie</w:t>
      </w:r>
      <w:r w:rsidR="0083049A" w:rsidRPr="00E2643A">
        <w:rPr>
          <w:rFonts w:ascii="Times New Roman" w:hAnsi="Times New Roman"/>
          <w:sz w:val="24"/>
          <w:szCs w:val="24"/>
        </w:rPr>
        <w:t>go</w:t>
      </w:r>
      <w:r w:rsidRPr="00E2643A">
        <w:rPr>
          <w:rFonts w:ascii="Times New Roman" w:hAnsi="Times New Roman"/>
          <w:sz w:val="24"/>
          <w:szCs w:val="24"/>
        </w:rPr>
        <w:t xml:space="preserve"> zastrzeżeń oraz </w:t>
      </w:r>
      <w:r w:rsidR="00DE689D" w:rsidRPr="00E2643A">
        <w:rPr>
          <w:rFonts w:ascii="Times New Roman" w:hAnsi="Times New Roman"/>
          <w:sz w:val="24"/>
          <w:szCs w:val="24"/>
        </w:rPr>
        <w:t xml:space="preserve">otrzymaliśmy </w:t>
      </w:r>
      <w:r w:rsidRPr="00E2643A">
        <w:rPr>
          <w:rFonts w:ascii="Times New Roman" w:hAnsi="Times New Roman"/>
          <w:sz w:val="24"/>
          <w:szCs w:val="24"/>
        </w:rPr>
        <w:t>od zamawiającego niezbędne informacje do przygotowania oferty i realizacji zamówienia.</w:t>
      </w:r>
    </w:p>
    <w:p w:rsidR="00A22BAE" w:rsidRPr="00E2643A" w:rsidRDefault="00A22BAE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841C7" w:rsidRDefault="007A5625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lastRenderedPageBreak/>
        <w:t>O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Pr="00E2643A">
        <w:rPr>
          <w:rFonts w:ascii="Times New Roman" w:hAnsi="Times New Roman"/>
          <w:sz w:val="24"/>
          <w:szCs w:val="24"/>
        </w:rPr>
        <w:t>, że składana oferta jest zgodna z wymogami określonymi przez zamawiającego</w:t>
      </w:r>
      <w:r w:rsidR="00DE689D" w:rsidRPr="00E2643A">
        <w:rPr>
          <w:rFonts w:ascii="Times New Roman" w:hAnsi="Times New Roman"/>
          <w:sz w:val="24"/>
          <w:szCs w:val="24"/>
        </w:rPr>
        <w:t xml:space="preserve"> </w:t>
      </w:r>
      <w:r w:rsidR="00614099" w:rsidRPr="00E2643A">
        <w:rPr>
          <w:rFonts w:ascii="Times New Roman" w:hAnsi="Times New Roman"/>
          <w:sz w:val="24"/>
          <w:szCs w:val="24"/>
        </w:rPr>
        <w:br/>
      </w:r>
      <w:r w:rsidR="00DE689D" w:rsidRPr="00E2643A">
        <w:rPr>
          <w:rFonts w:ascii="Times New Roman" w:hAnsi="Times New Roman"/>
          <w:sz w:val="24"/>
          <w:szCs w:val="24"/>
        </w:rPr>
        <w:t xml:space="preserve">w </w:t>
      </w:r>
      <w:r w:rsidR="0083049A" w:rsidRPr="00E2643A">
        <w:rPr>
          <w:rFonts w:ascii="Times New Roman" w:hAnsi="Times New Roman"/>
          <w:sz w:val="24"/>
          <w:szCs w:val="24"/>
        </w:rPr>
        <w:t>Z</w:t>
      </w:r>
      <w:r w:rsidR="00DE689D" w:rsidRPr="00E2643A">
        <w:rPr>
          <w:rFonts w:ascii="Times New Roman" w:hAnsi="Times New Roman"/>
          <w:sz w:val="24"/>
          <w:szCs w:val="24"/>
        </w:rPr>
        <w:t>apytaniu ofertowym</w:t>
      </w:r>
      <w:r w:rsidRPr="00E2643A">
        <w:rPr>
          <w:rFonts w:ascii="Times New Roman" w:hAnsi="Times New Roman"/>
          <w:sz w:val="24"/>
          <w:szCs w:val="24"/>
        </w:rPr>
        <w:t>.</w:t>
      </w:r>
    </w:p>
    <w:p w:rsidR="00F97E56" w:rsidRPr="00E2643A" w:rsidRDefault="00F97E56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ze zrealizujemy Przedmiot Umowy w terminie do dnia 20 grudnia 2021 r.</w:t>
      </w:r>
    </w:p>
    <w:p w:rsidR="00A22BAE" w:rsidRPr="00E2643A" w:rsidRDefault="00A22BAE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A5625" w:rsidRPr="00E2643A" w:rsidRDefault="007A5625" w:rsidP="005504E4">
      <w:pPr>
        <w:widowControl w:val="0"/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>Oświadcz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>, iż uważ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 xml:space="preserve"> się za związan</w:t>
      </w:r>
      <w:r w:rsidR="003A666E" w:rsidRPr="00E2643A">
        <w:rPr>
          <w:sz w:val="24"/>
          <w:szCs w:val="24"/>
        </w:rPr>
        <w:t>ych</w:t>
      </w:r>
      <w:r w:rsidRPr="00E2643A">
        <w:rPr>
          <w:sz w:val="24"/>
          <w:szCs w:val="24"/>
        </w:rPr>
        <w:t xml:space="preserve"> niniejszą ofertą przez okres </w:t>
      </w:r>
      <w:r w:rsidR="00C1779A" w:rsidRPr="00E2643A">
        <w:rPr>
          <w:sz w:val="24"/>
          <w:szCs w:val="24"/>
        </w:rPr>
        <w:t>30</w:t>
      </w:r>
      <w:r w:rsidR="00BA1328" w:rsidRPr="00E2643A">
        <w:rPr>
          <w:sz w:val="24"/>
          <w:szCs w:val="24"/>
        </w:rPr>
        <w:t xml:space="preserve"> dni od dnia </w:t>
      </w:r>
      <w:r w:rsidR="00367AED" w:rsidRPr="00E2643A">
        <w:rPr>
          <w:sz w:val="24"/>
          <w:szCs w:val="24"/>
        </w:rPr>
        <w:br/>
      </w:r>
      <w:r w:rsidR="00BA1328" w:rsidRPr="00E2643A">
        <w:rPr>
          <w:sz w:val="24"/>
          <w:szCs w:val="24"/>
        </w:rPr>
        <w:t>w którym upływa termin składania ofert.</w:t>
      </w:r>
    </w:p>
    <w:p w:rsidR="007A5625" w:rsidRPr="00E2643A" w:rsidRDefault="007A5625">
      <w:pPr>
        <w:pStyle w:val="Tekstpodstawowy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Default="00BA1328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Pr="00E4554C" w:rsidRDefault="00202EC6">
      <w:pPr>
        <w:rPr>
          <w:rFonts w:ascii="Arial" w:hAnsi="Arial" w:cs="Arial"/>
          <w:sz w:val="22"/>
          <w:szCs w:val="22"/>
        </w:rPr>
        <w:sectPr w:rsidR="00202EC6" w:rsidRPr="00E4554C">
          <w:footerReference w:type="even" r:id="rId8"/>
          <w:footerReference w:type="default" r:id="rId9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202EC6">
      <w:pPr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="00202EC6">
        <w:rPr>
          <w:rFonts w:ascii="Arial" w:hAnsi="Arial" w:cs="Arial"/>
          <w:sz w:val="18"/>
          <w:szCs w:val="18"/>
        </w:rPr>
        <w:t>prawnionych do reprezentowania W</w:t>
      </w:r>
      <w:r w:rsidRPr="00E4554C">
        <w:rPr>
          <w:rFonts w:ascii="Arial" w:hAnsi="Arial" w:cs="Arial"/>
          <w:sz w:val="18"/>
          <w:szCs w:val="18"/>
        </w:rPr>
        <w:t>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D1" w:rsidRDefault="004D41D1">
      <w:r>
        <w:separator/>
      </w:r>
    </w:p>
  </w:endnote>
  <w:endnote w:type="continuationSeparator" w:id="0">
    <w:p w:rsidR="004D41D1" w:rsidRDefault="004D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6C" w:rsidRDefault="00EE42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A1" w:rsidRDefault="006C2F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8EC">
      <w:rPr>
        <w:noProof/>
      </w:rPr>
      <w:t>2</w:t>
    </w:r>
    <w:r>
      <w:rPr>
        <w:noProof/>
      </w:rPr>
      <w:fldChar w:fldCharType="end"/>
    </w:r>
  </w:p>
  <w:p w:rsidR="00900A6C" w:rsidRPr="0005640C" w:rsidRDefault="00900A6C" w:rsidP="0005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D1" w:rsidRDefault="004D41D1">
      <w:r>
        <w:separator/>
      </w:r>
    </w:p>
  </w:footnote>
  <w:footnote w:type="continuationSeparator" w:id="0">
    <w:p w:rsidR="004D41D1" w:rsidRDefault="004D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80367"/>
    <w:rsid w:val="00094D16"/>
    <w:rsid w:val="000D3EA1"/>
    <w:rsid w:val="000D4534"/>
    <w:rsid w:val="000E72CC"/>
    <w:rsid w:val="00104830"/>
    <w:rsid w:val="001559A0"/>
    <w:rsid w:val="00177D6D"/>
    <w:rsid w:val="001828AD"/>
    <w:rsid w:val="00185305"/>
    <w:rsid w:val="001859EB"/>
    <w:rsid w:val="001A19B9"/>
    <w:rsid w:val="001A71FD"/>
    <w:rsid w:val="001C2387"/>
    <w:rsid w:val="00202EC6"/>
    <w:rsid w:val="002214BB"/>
    <w:rsid w:val="00230E51"/>
    <w:rsid w:val="002477D0"/>
    <w:rsid w:val="0026149B"/>
    <w:rsid w:val="002841C7"/>
    <w:rsid w:val="002A63C2"/>
    <w:rsid w:val="002B03F4"/>
    <w:rsid w:val="002B6508"/>
    <w:rsid w:val="002E2498"/>
    <w:rsid w:val="002E4026"/>
    <w:rsid w:val="002E7F37"/>
    <w:rsid w:val="003223C0"/>
    <w:rsid w:val="00367AED"/>
    <w:rsid w:val="00387073"/>
    <w:rsid w:val="003927A1"/>
    <w:rsid w:val="0039498E"/>
    <w:rsid w:val="003A042E"/>
    <w:rsid w:val="003A1011"/>
    <w:rsid w:val="003A666E"/>
    <w:rsid w:val="003A6BAF"/>
    <w:rsid w:val="003B1B88"/>
    <w:rsid w:val="004175EF"/>
    <w:rsid w:val="00422135"/>
    <w:rsid w:val="0043518A"/>
    <w:rsid w:val="00437659"/>
    <w:rsid w:val="00452D2B"/>
    <w:rsid w:val="004569D4"/>
    <w:rsid w:val="004629CC"/>
    <w:rsid w:val="00485F2D"/>
    <w:rsid w:val="00495B81"/>
    <w:rsid w:val="004A2C02"/>
    <w:rsid w:val="004D41D1"/>
    <w:rsid w:val="004D5174"/>
    <w:rsid w:val="004E2EF6"/>
    <w:rsid w:val="004F5C08"/>
    <w:rsid w:val="0051443F"/>
    <w:rsid w:val="00531434"/>
    <w:rsid w:val="00550277"/>
    <w:rsid w:val="005504E4"/>
    <w:rsid w:val="00560E74"/>
    <w:rsid w:val="00577D23"/>
    <w:rsid w:val="005B6DF9"/>
    <w:rsid w:val="005E25F6"/>
    <w:rsid w:val="005E45F5"/>
    <w:rsid w:val="005E5054"/>
    <w:rsid w:val="00614099"/>
    <w:rsid w:val="0062006B"/>
    <w:rsid w:val="00627727"/>
    <w:rsid w:val="006875A4"/>
    <w:rsid w:val="0069537C"/>
    <w:rsid w:val="00697ACF"/>
    <w:rsid w:val="006C2FE8"/>
    <w:rsid w:val="006F06CE"/>
    <w:rsid w:val="00707B87"/>
    <w:rsid w:val="007178BD"/>
    <w:rsid w:val="007623B5"/>
    <w:rsid w:val="0076499A"/>
    <w:rsid w:val="00775FC4"/>
    <w:rsid w:val="007A5625"/>
    <w:rsid w:val="007D38D8"/>
    <w:rsid w:val="007F73BE"/>
    <w:rsid w:val="008247C7"/>
    <w:rsid w:val="0083049A"/>
    <w:rsid w:val="00834B80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6614A"/>
    <w:rsid w:val="00972D64"/>
    <w:rsid w:val="00977E1E"/>
    <w:rsid w:val="00A04C7E"/>
    <w:rsid w:val="00A17B98"/>
    <w:rsid w:val="00A22BAE"/>
    <w:rsid w:val="00A35A86"/>
    <w:rsid w:val="00A65E39"/>
    <w:rsid w:val="00A97DBE"/>
    <w:rsid w:val="00AC3300"/>
    <w:rsid w:val="00AC7AD1"/>
    <w:rsid w:val="00AD54F8"/>
    <w:rsid w:val="00AD6C34"/>
    <w:rsid w:val="00AE5C79"/>
    <w:rsid w:val="00AE6645"/>
    <w:rsid w:val="00B244A0"/>
    <w:rsid w:val="00B51B11"/>
    <w:rsid w:val="00B57D9E"/>
    <w:rsid w:val="00B63512"/>
    <w:rsid w:val="00B6351A"/>
    <w:rsid w:val="00B75939"/>
    <w:rsid w:val="00BA1328"/>
    <w:rsid w:val="00C04647"/>
    <w:rsid w:val="00C1248A"/>
    <w:rsid w:val="00C1779A"/>
    <w:rsid w:val="00C73942"/>
    <w:rsid w:val="00C81608"/>
    <w:rsid w:val="00C95B83"/>
    <w:rsid w:val="00C97B5A"/>
    <w:rsid w:val="00CA2C3F"/>
    <w:rsid w:val="00CC0DA8"/>
    <w:rsid w:val="00CC175F"/>
    <w:rsid w:val="00CE28EC"/>
    <w:rsid w:val="00D14F4C"/>
    <w:rsid w:val="00D4031E"/>
    <w:rsid w:val="00D74B4D"/>
    <w:rsid w:val="00D92297"/>
    <w:rsid w:val="00DC398B"/>
    <w:rsid w:val="00DE1922"/>
    <w:rsid w:val="00DE47C9"/>
    <w:rsid w:val="00DE689D"/>
    <w:rsid w:val="00E01280"/>
    <w:rsid w:val="00E078C5"/>
    <w:rsid w:val="00E2643A"/>
    <w:rsid w:val="00E4554C"/>
    <w:rsid w:val="00E47CD2"/>
    <w:rsid w:val="00E64643"/>
    <w:rsid w:val="00E94BA1"/>
    <w:rsid w:val="00E94E8E"/>
    <w:rsid w:val="00EB196B"/>
    <w:rsid w:val="00EE425E"/>
    <w:rsid w:val="00F0715E"/>
    <w:rsid w:val="00F07C31"/>
    <w:rsid w:val="00F163BD"/>
    <w:rsid w:val="00F175EA"/>
    <w:rsid w:val="00F22360"/>
    <w:rsid w:val="00F97E56"/>
    <w:rsid w:val="00FA6DBB"/>
    <w:rsid w:val="00FD7F85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714E"/>
  <w15:docId w15:val="{FED909E9-B41A-48F5-8DB2-59FDBD2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BD"/>
  </w:style>
  <w:style w:type="paragraph" w:styleId="Nagwek1">
    <w:name w:val="heading 1"/>
    <w:basedOn w:val="Normalny"/>
    <w:next w:val="Normalny"/>
    <w:qFormat/>
    <w:rsid w:val="007178BD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7178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178BD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7178BD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717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8BD"/>
  </w:style>
  <w:style w:type="paragraph" w:styleId="Nagwek">
    <w:name w:val="header"/>
    <w:basedOn w:val="Normalny"/>
    <w:link w:val="NagwekZnak"/>
    <w:uiPriority w:val="99"/>
    <w:rsid w:val="007178B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178BD"/>
    <w:pPr>
      <w:spacing w:after="120" w:line="480" w:lineRule="auto"/>
    </w:pPr>
  </w:style>
  <w:style w:type="paragraph" w:customStyle="1" w:styleId="Zwykytekst1">
    <w:name w:val="Zwykły tekst1"/>
    <w:basedOn w:val="Normalny"/>
    <w:rsid w:val="007178BD"/>
    <w:rPr>
      <w:rFonts w:ascii="Courier New" w:hAnsi="Courier New"/>
    </w:rPr>
  </w:style>
  <w:style w:type="character" w:customStyle="1" w:styleId="Absatz-Standardschriftart">
    <w:name w:val="Absatz-Standardschriftart"/>
    <w:rsid w:val="007178BD"/>
  </w:style>
  <w:style w:type="paragraph" w:styleId="Zwykytekst">
    <w:name w:val="Plain Text"/>
    <w:basedOn w:val="Normalny"/>
    <w:rsid w:val="007178BD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7178BD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7178BD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7178BD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7178BD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  <w:style w:type="paragraph" w:customStyle="1" w:styleId="Default">
    <w:name w:val="Default"/>
    <w:qFormat/>
    <w:rsid w:val="00A22BAE"/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02EC6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D880-89B1-4032-914A-FEF5BD7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RTO</cp:lastModifiedBy>
  <cp:revision>13</cp:revision>
  <cp:lastPrinted>2020-03-02T10:28:00Z</cp:lastPrinted>
  <dcterms:created xsi:type="dcterms:W3CDTF">2020-02-03T13:26:00Z</dcterms:created>
  <dcterms:modified xsi:type="dcterms:W3CDTF">2021-11-22T09:09:00Z</dcterms:modified>
</cp:coreProperties>
</file>